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22C6B" w14:textId="30DF1F28" w:rsidR="00942B3D" w:rsidRPr="00F83DF1" w:rsidRDefault="00FA238D" w:rsidP="00C11933">
      <w:pPr>
        <w:pStyle w:val="Tekstpodstawowy"/>
        <w:spacing w:before="68"/>
        <w:ind w:left="5387" w:firstLine="1026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                                 </w:t>
      </w:r>
      <w:r w:rsidR="00942B3D" w:rsidRPr="00F83DF1">
        <w:rPr>
          <w:rFonts w:asciiTheme="minorHAnsi" w:hAnsiTheme="minorHAnsi" w:cstheme="minorHAnsi"/>
        </w:rPr>
        <w:t xml:space="preserve">                      </w:t>
      </w:r>
      <w:r w:rsidR="006C6819" w:rsidRPr="00F83DF1">
        <w:rPr>
          <w:rFonts w:asciiTheme="minorHAnsi" w:hAnsiTheme="minorHAnsi" w:cstheme="minorHAnsi"/>
        </w:rPr>
        <w:t xml:space="preserve">                 </w:t>
      </w:r>
      <w:r w:rsidR="00844A68" w:rsidRPr="00F83DF1">
        <w:rPr>
          <w:rFonts w:asciiTheme="minorHAnsi" w:hAnsiTheme="minorHAnsi" w:cstheme="minorHAnsi"/>
        </w:rPr>
        <w:t xml:space="preserve">           </w:t>
      </w:r>
      <w:r w:rsidR="004E0D29">
        <w:rPr>
          <w:rFonts w:asciiTheme="minorHAnsi" w:hAnsiTheme="minorHAnsi" w:cstheme="minorHAnsi"/>
        </w:rPr>
        <w:t xml:space="preserve">  </w:t>
      </w:r>
      <w:r w:rsidR="00942B3D" w:rsidRPr="00153534">
        <w:rPr>
          <w:rFonts w:asciiTheme="minorHAnsi" w:hAnsiTheme="minorHAnsi" w:cstheme="minorHAnsi"/>
        </w:rPr>
        <w:t>Załącznik nr 3</w:t>
      </w:r>
      <w:r w:rsidR="006C6819" w:rsidRPr="00153534">
        <w:rPr>
          <w:rFonts w:asciiTheme="minorHAnsi" w:hAnsiTheme="minorHAnsi" w:cstheme="minorHAnsi"/>
        </w:rPr>
        <w:t xml:space="preserve"> </w:t>
      </w:r>
      <w:r w:rsidR="00844A68" w:rsidRPr="00153534">
        <w:rPr>
          <w:rFonts w:asciiTheme="minorHAnsi" w:hAnsiTheme="minorHAnsi" w:cstheme="minorHAnsi"/>
        </w:rPr>
        <w:t>– wzór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600178A0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944774">
        <w:rPr>
          <w:rFonts w:asciiTheme="minorHAnsi" w:hAnsiTheme="minorHAnsi" w:cstheme="minorHAnsi"/>
          <w:b/>
        </w:rPr>
        <w:t>Zakup</w:t>
      </w:r>
      <w:r w:rsidRPr="00F83DF1">
        <w:rPr>
          <w:rFonts w:asciiTheme="minorHAnsi" w:hAnsiTheme="minorHAnsi" w:cstheme="minorHAnsi"/>
          <w:b/>
        </w:rPr>
        <w:t xml:space="preserve"> oraz dostawa</w:t>
      </w:r>
      <w:r w:rsidR="00EE5DAB" w:rsidRPr="00F83DF1">
        <w:rPr>
          <w:rFonts w:asciiTheme="minorHAnsi" w:hAnsiTheme="minorHAnsi" w:cstheme="minorHAnsi"/>
          <w:b/>
        </w:rPr>
        <w:t xml:space="preserve"> materiałów </w:t>
      </w:r>
      <w:r w:rsidR="00944774">
        <w:rPr>
          <w:rFonts w:asciiTheme="minorHAnsi" w:hAnsiTheme="minorHAnsi" w:cstheme="minorHAnsi"/>
          <w:b/>
        </w:rPr>
        <w:t>biurowych</w:t>
      </w:r>
      <w:r w:rsidR="003A36B2" w:rsidRPr="00F83DF1">
        <w:rPr>
          <w:rFonts w:asciiTheme="minorHAnsi" w:hAnsiTheme="minorHAnsi" w:cstheme="minorHAnsi"/>
          <w:b/>
        </w:rPr>
        <w:t xml:space="preserve"> dla</w:t>
      </w:r>
      <w:r w:rsidR="007F040C" w:rsidRPr="00F83DF1">
        <w:rPr>
          <w:rFonts w:asciiTheme="minorHAnsi" w:hAnsiTheme="minorHAnsi" w:cstheme="minorHAnsi"/>
          <w:b/>
        </w:rPr>
        <w:t xml:space="preserve"> Wojewódzkiego Funduszu Ochrony Środowiska</w:t>
      </w:r>
      <w:r w:rsidR="003A5E52">
        <w:rPr>
          <w:rFonts w:asciiTheme="minorHAnsi" w:hAnsiTheme="minorHAnsi" w:cstheme="minorHAnsi"/>
          <w:b/>
        </w:rPr>
        <w:t xml:space="preserve">               </w:t>
      </w:r>
      <w:r w:rsidR="007F040C" w:rsidRPr="00F83DF1">
        <w:rPr>
          <w:rFonts w:asciiTheme="minorHAnsi" w:hAnsiTheme="minorHAnsi" w:cstheme="minorHAnsi"/>
          <w:b/>
        </w:rPr>
        <w:t xml:space="preserve"> i Gospodarki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06F03C26" w:rsidR="007F040C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, w tym koszty dostawy przedmiotu zamówienia</w:t>
      </w:r>
      <w:r w:rsidR="00365687">
        <w:rPr>
          <w:rFonts w:asciiTheme="minorHAnsi" w:hAnsiTheme="minorHAnsi" w:cstheme="minorHAnsi"/>
          <w:sz w:val="22"/>
          <w:szCs w:val="22"/>
        </w:rPr>
        <w:t xml:space="preserve"> do lokalizacji wskazanych przez Zamawiającego </w:t>
      </w:r>
      <w:r w:rsidR="00863F8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65687">
        <w:rPr>
          <w:rFonts w:asciiTheme="minorHAnsi" w:hAnsiTheme="minorHAnsi" w:cstheme="minorHAnsi"/>
          <w:sz w:val="22"/>
          <w:szCs w:val="22"/>
        </w:rPr>
        <w:t xml:space="preserve">w </w:t>
      </w:r>
      <w:r w:rsidR="00611710">
        <w:rPr>
          <w:rFonts w:asciiTheme="minorHAnsi" w:hAnsiTheme="minorHAnsi" w:cstheme="minorHAnsi"/>
          <w:sz w:val="22"/>
          <w:szCs w:val="22"/>
        </w:rPr>
        <w:t>O</w:t>
      </w:r>
      <w:r w:rsidR="00365687">
        <w:rPr>
          <w:rFonts w:asciiTheme="minorHAnsi" w:hAnsiTheme="minorHAnsi" w:cstheme="minorHAnsi"/>
          <w:sz w:val="22"/>
          <w:szCs w:val="22"/>
        </w:rPr>
        <w:t>głoszeniu o zamówieniu publicznym</w:t>
      </w:r>
      <w:r w:rsidR="00F307BC" w:rsidRPr="00F83DF1">
        <w:rPr>
          <w:rFonts w:asciiTheme="minorHAnsi" w:hAnsiTheme="minorHAnsi" w:cstheme="minorHAnsi"/>
          <w:sz w:val="22"/>
          <w:szCs w:val="22"/>
        </w:rPr>
        <w:t>.</w:t>
      </w:r>
    </w:p>
    <w:p w14:paraId="49402C2F" w14:textId="5D62A054" w:rsidR="00863F88" w:rsidRPr="00F83DF1" w:rsidRDefault="00863F88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obowiązujemy  się zrealizować przedmiot umowy do 30 dni kalendarzowych od dnia zawarcia umowy.</w:t>
      </w:r>
    </w:p>
    <w:p w14:paraId="3DE4DD0E" w14:textId="16BD4846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A8255C">
        <w:rPr>
          <w:rFonts w:asciiTheme="minorHAnsi" w:hAnsiTheme="minorHAnsi" w:cstheme="minorHAnsi"/>
        </w:rPr>
        <w:t>.</w:t>
      </w:r>
      <w:r w:rsidR="00A8255C" w:rsidRPr="00A8255C">
        <w:rPr>
          <w:rFonts w:asciiTheme="minorHAnsi" w:eastAsiaTheme="minorHAnsi" w:hAnsiTheme="minorHAnsi" w:cstheme="minorHAnsi"/>
        </w:rPr>
        <w:t xml:space="preserve"> </w:t>
      </w:r>
      <w:r w:rsidR="00A8255C" w:rsidRPr="00A8255C">
        <w:rPr>
          <w:rFonts w:asciiTheme="minorHAnsi" w:hAnsiTheme="minorHAnsi" w:cstheme="minorHAnsi"/>
        </w:rPr>
        <w:t>Warunkiem wystawienia faktury przez Wykonawcę jest dokonanie bez uwag odbioru przedmiotu zamówienia stwierdzone protokoł</w:t>
      </w:r>
      <w:r w:rsidR="00BA47CF">
        <w:rPr>
          <w:rFonts w:asciiTheme="minorHAnsi" w:hAnsiTheme="minorHAnsi" w:cstheme="minorHAnsi"/>
        </w:rPr>
        <w:t>ami</w:t>
      </w:r>
      <w:r w:rsidR="00A8255C" w:rsidRPr="00A8255C">
        <w:rPr>
          <w:rFonts w:asciiTheme="minorHAnsi" w:hAnsiTheme="minorHAnsi" w:cstheme="minorHAnsi"/>
        </w:rPr>
        <w:t xml:space="preserve"> zdawczo-odbiorczym</w:t>
      </w:r>
      <w:r w:rsidR="00BA47CF">
        <w:rPr>
          <w:rFonts w:asciiTheme="minorHAnsi" w:hAnsiTheme="minorHAnsi" w:cstheme="minorHAnsi"/>
        </w:rPr>
        <w:t>i</w:t>
      </w:r>
      <w:r w:rsidR="0076599C" w:rsidRPr="00BC7CA4">
        <w:rPr>
          <w:rFonts w:asciiTheme="minorHAnsi" w:hAnsiTheme="minorHAnsi" w:cstheme="minorHAnsi"/>
        </w:rPr>
        <w:t>, podpisanym przez upoważnionych przedstawicieli stron umowy</w:t>
      </w:r>
      <w:r w:rsidR="006F2A52">
        <w:rPr>
          <w:rFonts w:asciiTheme="minorHAnsi" w:hAnsiTheme="minorHAnsi" w:cstheme="minorHAnsi"/>
        </w:rPr>
        <w:t xml:space="preserve"> w Biurze Szczecin i Koszalin</w:t>
      </w:r>
      <w:r w:rsidR="0076599C" w:rsidRPr="00BC7CA4">
        <w:rPr>
          <w:rFonts w:asciiTheme="minorHAnsi" w:hAnsiTheme="minorHAnsi" w:cstheme="minorHAnsi"/>
        </w:rPr>
        <w:t>.</w:t>
      </w:r>
    </w:p>
    <w:p w14:paraId="768A6C62" w14:textId="1BAEF8ED" w:rsidR="000B5980" w:rsidRPr="000B5980" w:rsidRDefault="000B5980" w:rsidP="000B5980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B5980">
        <w:rPr>
          <w:rFonts w:asciiTheme="minorHAnsi" w:hAnsiTheme="minorHAnsi" w:cstheme="minorHAnsi"/>
        </w:rPr>
        <w:t xml:space="preserve">Zobowiązujemy się podpisać umowę w terminie wyznaczonym przez Zamawiającego w siedzibie </w:t>
      </w:r>
      <w:proofErr w:type="spellStart"/>
      <w:r w:rsidRPr="000B5980">
        <w:rPr>
          <w:rFonts w:asciiTheme="minorHAnsi" w:hAnsiTheme="minorHAnsi" w:cstheme="minorHAnsi"/>
        </w:rPr>
        <w:t>WFOŚiGW</w:t>
      </w:r>
      <w:proofErr w:type="spellEnd"/>
      <w:r w:rsidRPr="000B5980">
        <w:rPr>
          <w:rFonts w:asciiTheme="minorHAnsi" w:hAnsiTheme="minorHAnsi" w:cstheme="minorHAnsi"/>
        </w:rPr>
        <w:t xml:space="preserve"> w Szczecinie. W przypadku przesłania umowy przez Zamawiającego drogą pocztową zobowiązujemy się do odesłania  podpisanego egzemplarza na adres Zamawiającego w terminie 5 dni roboczych od dnia jego otrzymania.</w:t>
      </w:r>
    </w:p>
    <w:p w14:paraId="1D5DECB2" w14:textId="42AB6E6B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</w:t>
      </w:r>
      <w:r w:rsidR="00BF69C2" w:rsidRPr="00F83DF1">
        <w:rPr>
          <w:rFonts w:asciiTheme="minorHAnsi" w:hAnsiTheme="minorHAnsi" w:cstheme="minorHAnsi"/>
        </w:rPr>
        <w:t xml:space="preserve"> </w:t>
      </w:r>
      <w:r w:rsidR="00D40A82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>Opis Przedmiotu Zamówienia (w tym ze wz</w:t>
      </w:r>
      <w:r w:rsidR="000C2AE2" w:rsidRPr="00F83DF1">
        <w:rPr>
          <w:rFonts w:asciiTheme="minorHAnsi" w:hAnsiTheme="minorHAnsi" w:cstheme="minorHAnsi"/>
        </w:rPr>
        <w:t xml:space="preserve">orem umowy </w:t>
      </w:r>
      <w:r w:rsidR="000C2AE2" w:rsidRPr="00BA47CF">
        <w:rPr>
          <w:rFonts w:asciiTheme="minorHAnsi" w:hAnsiTheme="minorHAnsi" w:cstheme="minorHAnsi"/>
        </w:rPr>
        <w:t>stanowiącym zał.</w:t>
      </w:r>
      <w:r w:rsidRPr="00BA47CF">
        <w:rPr>
          <w:rFonts w:asciiTheme="minorHAnsi" w:hAnsiTheme="minorHAnsi" w:cstheme="minorHAnsi"/>
        </w:rPr>
        <w:t xml:space="preserve"> nr </w:t>
      </w:r>
      <w:r w:rsidR="00A0471F" w:rsidRPr="00BA47CF">
        <w:rPr>
          <w:rFonts w:asciiTheme="minorHAnsi" w:hAnsiTheme="minorHAnsi" w:cstheme="minorHAnsi"/>
        </w:rPr>
        <w:t>4</w:t>
      </w:r>
      <w:r w:rsidR="006A568B" w:rsidRPr="00BA47CF">
        <w:rPr>
          <w:rFonts w:asciiTheme="minorHAnsi" w:hAnsiTheme="minorHAnsi" w:cstheme="minorHAnsi"/>
        </w:rPr>
        <w:t xml:space="preserve"> do niniejszego ogłoszenia</w:t>
      </w:r>
      <w:r w:rsidR="007A7D0E" w:rsidRPr="00BA47CF">
        <w:rPr>
          <w:rFonts w:asciiTheme="minorHAnsi" w:hAnsiTheme="minorHAnsi" w:cstheme="minorHAnsi"/>
        </w:rPr>
        <w:t>) i</w:t>
      </w:r>
      <w:r w:rsidR="007A7D0E" w:rsidRPr="00F83DF1">
        <w:rPr>
          <w:rFonts w:asciiTheme="minorHAnsi" w:hAnsiTheme="minorHAnsi" w:cstheme="minorHAnsi"/>
        </w:rPr>
        <w:t xml:space="preserve">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14:paraId="3503325E" w14:textId="739DD53B" w:rsidR="00996192" w:rsidRDefault="00CF64B8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</w:t>
      </w:r>
      <w:bookmarkStart w:id="1" w:name="_GoBack"/>
      <w:bookmarkEnd w:id="1"/>
      <w:r w:rsidR="007F040C" w:rsidRPr="00F83DF1">
        <w:rPr>
          <w:rFonts w:asciiTheme="minorHAnsi" w:hAnsiTheme="minorHAnsi" w:cstheme="minorHAnsi"/>
        </w:rPr>
        <w:t>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5657F8FE" w14:textId="77777777"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34153962" w14:textId="42378E88" w:rsidR="00996192" w:rsidRPr="00B04AE1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  <w:gridCol w:w="5094"/>
      </w:tblGrid>
      <w:tr w:rsidR="00996192" w:rsidRPr="00996192" w14:paraId="4D5E2137" w14:textId="77777777" w:rsidTr="007C6E08">
        <w:trPr>
          <w:trHeight w:val="353"/>
          <w:jc w:val="center"/>
        </w:trPr>
        <w:tc>
          <w:tcPr>
            <w:tcW w:w="3968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094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5FF7BD" w14:textId="2AD111A5" w:rsidR="001F0682" w:rsidRDefault="00996192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319EAB5A" w14:textId="77777777" w:rsidR="00B419D0" w:rsidRPr="00996192" w:rsidRDefault="00B419D0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011522E2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711189">
        <w:rPr>
          <w:rFonts w:asciiTheme="minorHAnsi" w:hAnsiTheme="minorHAnsi" w:cstheme="minorHAnsi"/>
        </w:rPr>
        <w:t>Kalkulacja cenowa (załącznik nr 2);</w:t>
      </w:r>
    </w:p>
    <w:p w14:paraId="22E7F0C0" w14:textId="3DE3E1C4" w:rsidR="00A87BC5" w:rsidRDefault="00A87BC5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A87BC5">
        <w:rPr>
          <w:rFonts w:asciiTheme="minorHAnsi" w:hAnsiTheme="minorHAnsi" w:cstheme="minorHAnsi"/>
        </w:rPr>
        <w:t>Oświadczenie o braku podstaw do wykluczenia z postępowania składane na podstawie ustawy 7 kwietnia 2022 r. o szczególnych rozwiązaniach w zakresie przeciwdziałania wspieraniu agresji na Ukrainę oraz służących ochronie bezpieczeństwa narodowego</w:t>
      </w:r>
      <w:r w:rsidR="00E74F9A">
        <w:rPr>
          <w:rFonts w:asciiTheme="minorHAnsi" w:hAnsiTheme="minorHAnsi" w:cstheme="minorHAnsi"/>
        </w:rPr>
        <w:t xml:space="preserve"> (załącznik nr </w:t>
      </w:r>
      <w:r w:rsidR="00124629">
        <w:rPr>
          <w:rFonts w:asciiTheme="minorHAnsi" w:hAnsiTheme="minorHAnsi" w:cstheme="minorHAnsi"/>
        </w:rPr>
        <w:t>5</w:t>
      </w:r>
      <w:r w:rsidR="00E74F9A">
        <w:rPr>
          <w:rFonts w:asciiTheme="minorHAnsi" w:hAnsiTheme="minorHAnsi" w:cstheme="minorHAnsi"/>
        </w:rPr>
        <w:t>);</w:t>
      </w:r>
    </w:p>
    <w:p w14:paraId="0CD39ACC" w14:textId="77777777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Pełnomocnictwo – w przypadku składania oferty wspólnej lub gdy osoba podpisująca ofertę nie jest osobą wskazaną w KRS/CEDIG jako osoba uprawniona do składania oświadczeń woli w imieniu Wykonawcy. Pełnomocnictwo musi być złożone w oryginale lub w formie notarialnie uwierzytelnionego odpisu pełnomocnictwa;</w:t>
      </w:r>
    </w:p>
    <w:p w14:paraId="2CE63185" w14:textId="23079B22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Oryginał lub potwierdzona za zgodność z oryginałem przez Wykonawcę kserokopia aktualnego odpisu z właściwego rejestru lub z centralnej ewidencji i informacji o działalności gospodarczej, jeżeli odrębne przepisy wymagają wpisu do rejestru lub ewidencji wystawionego nie wcześniej niż 6 miesięcy przed upływem terminu </w:t>
      </w:r>
      <w:r w:rsidR="00261124">
        <w:rPr>
          <w:rFonts w:asciiTheme="minorHAnsi" w:hAnsiTheme="minorHAnsi" w:cstheme="minorHAnsi"/>
        </w:rPr>
        <w:t>składania ofert (jeśli dotyczy);</w:t>
      </w:r>
    </w:p>
    <w:p w14:paraId="5B35FCF7" w14:textId="05834733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9B30E" w14:textId="77777777" w:rsidR="00AB626B" w:rsidRDefault="00AB626B" w:rsidP="00B81941">
      <w:r>
        <w:separator/>
      </w:r>
    </w:p>
  </w:endnote>
  <w:endnote w:type="continuationSeparator" w:id="0">
    <w:p w14:paraId="28F0FE80" w14:textId="77777777" w:rsidR="00AB626B" w:rsidRDefault="00AB626B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9D6D" w14:textId="77777777" w:rsidR="00AB626B" w:rsidRDefault="00AB626B" w:rsidP="00B81941">
      <w:r>
        <w:separator/>
      </w:r>
    </w:p>
  </w:footnote>
  <w:footnote w:type="continuationSeparator" w:id="0">
    <w:p w14:paraId="2BD71196" w14:textId="77777777" w:rsidR="00AB626B" w:rsidRDefault="00AB626B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D593" w14:textId="4F0ED438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8D58DE">
      <w:rPr>
        <w:rFonts w:ascii="Calibri" w:eastAsia="Calibri" w:hAnsi="Calibri"/>
        <w:bCs/>
      </w:rPr>
      <w:t>Znak sprawy: BS/ZO/</w:t>
    </w:r>
    <w:r w:rsidR="00863F88">
      <w:rPr>
        <w:rFonts w:ascii="Calibri" w:eastAsia="Calibri" w:hAnsi="Calibri"/>
        <w:bCs/>
      </w:rPr>
      <w:t>JO/0601/002</w:t>
    </w:r>
    <w:r w:rsidRPr="008D58DE">
      <w:rPr>
        <w:rFonts w:ascii="Calibri" w:eastAsia="Calibri" w:hAnsi="Calibri"/>
        <w:bCs/>
      </w:rPr>
      <w:t>/22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D"/>
    <w:rsid w:val="00011CD1"/>
    <w:rsid w:val="00053F05"/>
    <w:rsid w:val="000B5980"/>
    <w:rsid w:val="000C2AE2"/>
    <w:rsid w:val="000C4A6E"/>
    <w:rsid w:val="000C56E7"/>
    <w:rsid w:val="000C7E39"/>
    <w:rsid w:val="000D2739"/>
    <w:rsid w:val="000D6A9F"/>
    <w:rsid w:val="00124629"/>
    <w:rsid w:val="00153534"/>
    <w:rsid w:val="0015525A"/>
    <w:rsid w:val="00182159"/>
    <w:rsid w:val="001B490A"/>
    <w:rsid w:val="001C2987"/>
    <w:rsid w:val="001F0682"/>
    <w:rsid w:val="001F5AC9"/>
    <w:rsid w:val="002044CC"/>
    <w:rsid w:val="00261124"/>
    <w:rsid w:val="0026760F"/>
    <w:rsid w:val="00267B15"/>
    <w:rsid w:val="002B3A9B"/>
    <w:rsid w:val="002B3B7A"/>
    <w:rsid w:val="002C6735"/>
    <w:rsid w:val="00332856"/>
    <w:rsid w:val="003377EA"/>
    <w:rsid w:val="0034030A"/>
    <w:rsid w:val="00365687"/>
    <w:rsid w:val="00386613"/>
    <w:rsid w:val="00391585"/>
    <w:rsid w:val="00394323"/>
    <w:rsid w:val="003A03E1"/>
    <w:rsid w:val="003A36B2"/>
    <w:rsid w:val="003A5E52"/>
    <w:rsid w:val="00432D8C"/>
    <w:rsid w:val="00495AF3"/>
    <w:rsid w:val="004B0E77"/>
    <w:rsid w:val="004B6493"/>
    <w:rsid w:val="004C1155"/>
    <w:rsid w:val="004D0C7B"/>
    <w:rsid w:val="004E0D29"/>
    <w:rsid w:val="00523AA4"/>
    <w:rsid w:val="0055045B"/>
    <w:rsid w:val="005A5985"/>
    <w:rsid w:val="005C26D5"/>
    <w:rsid w:val="005D0698"/>
    <w:rsid w:val="00611710"/>
    <w:rsid w:val="006A568B"/>
    <w:rsid w:val="006B3C52"/>
    <w:rsid w:val="006C4A5F"/>
    <w:rsid w:val="006C6819"/>
    <w:rsid w:val="006D2FC4"/>
    <w:rsid w:val="006D3CBE"/>
    <w:rsid w:val="006E5FA6"/>
    <w:rsid w:val="006F228D"/>
    <w:rsid w:val="006F2A52"/>
    <w:rsid w:val="00711189"/>
    <w:rsid w:val="0076599C"/>
    <w:rsid w:val="007667D1"/>
    <w:rsid w:val="00780756"/>
    <w:rsid w:val="0078280F"/>
    <w:rsid w:val="007A7D0E"/>
    <w:rsid w:val="007C14E3"/>
    <w:rsid w:val="007C6E08"/>
    <w:rsid w:val="007E4FD7"/>
    <w:rsid w:val="007F040C"/>
    <w:rsid w:val="007F15ED"/>
    <w:rsid w:val="008074CB"/>
    <w:rsid w:val="00836A25"/>
    <w:rsid w:val="00844A68"/>
    <w:rsid w:val="008474F7"/>
    <w:rsid w:val="00856516"/>
    <w:rsid w:val="00863F88"/>
    <w:rsid w:val="008D58DE"/>
    <w:rsid w:val="008F0478"/>
    <w:rsid w:val="00914A04"/>
    <w:rsid w:val="00922D1D"/>
    <w:rsid w:val="00942B3D"/>
    <w:rsid w:val="00944774"/>
    <w:rsid w:val="009543C0"/>
    <w:rsid w:val="00965F1F"/>
    <w:rsid w:val="00966933"/>
    <w:rsid w:val="00994C4D"/>
    <w:rsid w:val="00996192"/>
    <w:rsid w:val="009B6F15"/>
    <w:rsid w:val="009C139D"/>
    <w:rsid w:val="00A0471F"/>
    <w:rsid w:val="00A12E3E"/>
    <w:rsid w:val="00A42EEF"/>
    <w:rsid w:val="00A547AD"/>
    <w:rsid w:val="00A60654"/>
    <w:rsid w:val="00A70AC4"/>
    <w:rsid w:val="00A72C58"/>
    <w:rsid w:val="00A81678"/>
    <w:rsid w:val="00A8255C"/>
    <w:rsid w:val="00A87BC5"/>
    <w:rsid w:val="00AB626B"/>
    <w:rsid w:val="00AC537E"/>
    <w:rsid w:val="00B04AE1"/>
    <w:rsid w:val="00B04FD7"/>
    <w:rsid w:val="00B419D0"/>
    <w:rsid w:val="00B5484F"/>
    <w:rsid w:val="00B81941"/>
    <w:rsid w:val="00BA47CF"/>
    <w:rsid w:val="00BA73F7"/>
    <w:rsid w:val="00BC7CA4"/>
    <w:rsid w:val="00BF69C2"/>
    <w:rsid w:val="00BF6D92"/>
    <w:rsid w:val="00C11933"/>
    <w:rsid w:val="00CB494A"/>
    <w:rsid w:val="00CF41FB"/>
    <w:rsid w:val="00CF64B8"/>
    <w:rsid w:val="00D02575"/>
    <w:rsid w:val="00D130D9"/>
    <w:rsid w:val="00D40A82"/>
    <w:rsid w:val="00D62DFB"/>
    <w:rsid w:val="00DB1F34"/>
    <w:rsid w:val="00DE50AD"/>
    <w:rsid w:val="00DF0838"/>
    <w:rsid w:val="00E05A75"/>
    <w:rsid w:val="00E20B9C"/>
    <w:rsid w:val="00E2184A"/>
    <w:rsid w:val="00E26F16"/>
    <w:rsid w:val="00E4420B"/>
    <w:rsid w:val="00E74F9A"/>
    <w:rsid w:val="00E938D8"/>
    <w:rsid w:val="00EA0BC5"/>
    <w:rsid w:val="00EB65A5"/>
    <w:rsid w:val="00EE5DAB"/>
    <w:rsid w:val="00F2607E"/>
    <w:rsid w:val="00F307BC"/>
    <w:rsid w:val="00F400C9"/>
    <w:rsid w:val="00F62CD1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F88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77F0-F6FF-49F6-89ED-DD49F31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Jowita Olesińska</cp:lastModifiedBy>
  <cp:revision>30</cp:revision>
  <cp:lastPrinted>2022-08-05T07:38:00Z</cp:lastPrinted>
  <dcterms:created xsi:type="dcterms:W3CDTF">2022-03-29T12:09:00Z</dcterms:created>
  <dcterms:modified xsi:type="dcterms:W3CDTF">2022-08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